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artonie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lau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7.194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Adelstal 10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9891011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